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F95B47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администрации</w:t>
      </w:r>
      <w:r w:rsidR="00F95B47">
        <w:rPr>
          <w:rFonts w:ascii="Times New Roman" w:hAnsi="Times New Roman"/>
          <w:b/>
          <w:sz w:val="24"/>
          <w:szCs w:val="24"/>
        </w:rPr>
        <w:t xml:space="preserve"> </w:t>
      </w:r>
      <w:r w:rsidRPr="00B56675">
        <w:rPr>
          <w:rFonts w:ascii="Times New Roman" w:hAnsi="Times New Roman"/>
          <w:b/>
          <w:sz w:val="24"/>
          <w:szCs w:val="24"/>
        </w:rPr>
        <w:t xml:space="preserve">МО </w:t>
      </w:r>
      <w:r w:rsidR="00DE5FCA">
        <w:rPr>
          <w:rFonts w:ascii="Times New Roman" w:hAnsi="Times New Roman"/>
          <w:b/>
          <w:sz w:val="24"/>
          <w:szCs w:val="24"/>
        </w:rPr>
        <w:t xml:space="preserve">СП </w:t>
      </w:r>
      <w:r w:rsidRPr="00B5667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56675">
        <w:rPr>
          <w:rFonts w:ascii="Times New Roman" w:hAnsi="Times New Roman"/>
          <w:b/>
          <w:sz w:val="24"/>
          <w:szCs w:val="24"/>
        </w:rPr>
        <w:t>Хоринск</w:t>
      </w:r>
      <w:r w:rsidR="00DE5FCA">
        <w:rPr>
          <w:rFonts w:ascii="Times New Roman" w:hAnsi="Times New Roman"/>
          <w:b/>
          <w:sz w:val="24"/>
          <w:szCs w:val="24"/>
        </w:rPr>
        <w:t>ое</w:t>
      </w:r>
      <w:proofErr w:type="spellEnd"/>
      <w:r w:rsidRPr="00B56675">
        <w:rPr>
          <w:rFonts w:ascii="Times New Roman" w:hAnsi="Times New Roman"/>
          <w:b/>
          <w:sz w:val="24"/>
          <w:szCs w:val="24"/>
        </w:rPr>
        <w:t>»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 за 201</w:t>
      </w:r>
      <w:r w:rsidR="00196EEA">
        <w:rPr>
          <w:rFonts w:ascii="Times New Roman" w:hAnsi="Times New Roman"/>
          <w:b/>
          <w:sz w:val="24"/>
          <w:szCs w:val="24"/>
        </w:rPr>
        <w:t>8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</w:t>
      </w:r>
      <w:r w:rsidR="00F95B47">
        <w:rPr>
          <w:rFonts w:ascii="Times New Roman" w:hAnsi="Times New Roman"/>
          <w:b/>
          <w:sz w:val="24"/>
          <w:szCs w:val="24"/>
        </w:rPr>
        <w:t>од</w:t>
      </w:r>
      <w:r w:rsidR="00DE7114" w:rsidRPr="00B56675">
        <w:rPr>
          <w:rFonts w:ascii="Times New Roman" w:hAnsi="Times New Roman"/>
          <w:b/>
          <w:sz w:val="24"/>
          <w:szCs w:val="24"/>
        </w:rPr>
        <w:t>.</w:t>
      </w:r>
    </w:p>
    <w:bookmarkEnd w:id="0"/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54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42"/>
        <w:gridCol w:w="1802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DE5FC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B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95B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95B47">
              <w:rPr>
                <w:rFonts w:ascii="Times New Roman" w:hAnsi="Times New Roman"/>
              </w:rPr>
              <w:t>/</w:t>
            </w:r>
            <w:proofErr w:type="spellStart"/>
            <w:r w:rsidRPr="00F95B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B47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B4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B47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B47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B47">
              <w:rPr>
                <w:rFonts w:ascii="Times New Roman" w:hAnsi="Times New Roman"/>
              </w:rPr>
              <w:t xml:space="preserve">Транспортные средства </w:t>
            </w:r>
            <w:r w:rsidRPr="00F95B47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B47">
              <w:rPr>
                <w:rFonts w:ascii="Times New Roman" w:hAnsi="Times New Roman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B4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DE5FC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4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4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4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4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F95B47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алсан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Евдокия Александро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C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меститель руководителя админист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 SPASI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-01</w:t>
            </w:r>
          </w:p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196EEA" w:rsidRDefault="00196EEA" w:rsidP="00DE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280,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F95B47" w:rsidRDefault="00F95B47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47">
              <w:rPr>
                <w:rFonts w:ascii="Times New Roman" w:hAnsi="Times New Roman"/>
                <w:sz w:val="24"/>
                <w:szCs w:val="24"/>
              </w:rPr>
              <w:t>90836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DE5F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5C06B1" w:rsidP="0031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="00314D8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5C06B1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5C06B1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5C06B1" w:rsidRDefault="005C06B1" w:rsidP="00EB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УРАЛ ИМЗ-3-8-103-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5C06B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93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C23"/>
    <w:rsid w:val="000009F1"/>
    <w:rsid w:val="0000321B"/>
    <w:rsid w:val="00005AB2"/>
    <w:rsid w:val="0002085D"/>
    <w:rsid w:val="00030CE1"/>
    <w:rsid w:val="0003158B"/>
    <w:rsid w:val="00034683"/>
    <w:rsid w:val="00084377"/>
    <w:rsid w:val="0009595A"/>
    <w:rsid w:val="000B282F"/>
    <w:rsid w:val="000B51B8"/>
    <w:rsid w:val="000B75B2"/>
    <w:rsid w:val="000C1A45"/>
    <w:rsid w:val="000E0C60"/>
    <w:rsid w:val="000E6DF5"/>
    <w:rsid w:val="000F5DB2"/>
    <w:rsid w:val="000F64D1"/>
    <w:rsid w:val="000F7FB7"/>
    <w:rsid w:val="00116CEF"/>
    <w:rsid w:val="001526B3"/>
    <w:rsid w:val="00183007"/>
    <w:rsid w:val="00196EEA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527F5"/>
    <w:rsid w:val="00281795"/>
    <w:rsid w:val="002977C3"/>
    <w:rsid w:val="002B2003"/>
    <w:rsid w:val="002C32A0"/>
    <w:rsid w:val="002E0E17"/>
    <w:rsid w:val="00305DAF"/>
    <w:rsid w:val="00314D8D"/>
    <w:rsid w:val="00331709"/>
    <w:rsid w:val="0033231F"/>
    <w:rsid w:val="003340E3"/>
    <w:rsid w:val="00346BE7"/>
    <w:rsid w:val="0035209F"/>
    <w:rsid w:val="00360972"/>
    <w:rsid w:val="003656D3"/>
    <w:rsid w:val="0037617F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F35A5"/>
    <w:rsid w:val="00405FB2"/>
    <w:rsid w:val="00430C67"/>
    <w:rsid w:val="004318D9"/>
    <w:rsid w:val="004379BE"/>
    <w:rsid w:val="004407BC"/>
    <w:rsid w:val="004533E2"/>
    <w:rsid w:val="00457B8C"/>
    <w:rsid w:val="00461EA0"/>
    <w:rsid w:val="004854F8"/>
    <w:rsid w:val="004B2D2D"/>
    <w:rsid w:val="004C29E8"/>
    <w:rsid w:val="004C46BA"/>
    <w:rsid w:val="004C5150"/>
    <w:rsid w:val="004D0CB8"/>
    <w:rsid w:val="005027C1"/>
    <w:rsid w:val="00507394"/>
    <w:rsid w:val="0052247A"/>
    <w:rsid w:val="00546C5B"/>
    <w:rsid w:val="005827A1"/>
    <w:rsid w:val="005A1769"/>
    <w:rsid w:val="005B1FFD"/>
    <w:rsid w:val="005B5A74"/>
    <w:rsid w:val="005C06B1"/>
    <w:rsid w:val="005C1478"/>
    <w:rsid w:val="005C35C7"/>
    <w:rsid w:val="005D5085"/>
    <w:rsid w:val="005E651B"/>
    <w:rsid w:val="005E670E"/>
    <w:rsid w:val="00600034"/>
    <w:rsid w:val="00622D52"/>
    <w:rsid w:val="00641463"/>
    <w:rsid w:val="006430B3"/>
    <w:rsid w:val="00666F76"/>
    <w:rsid w:val="00674FBA"/>
    <w:rsid w:val="00680A22"/>
    <w:rsid w:val="00684445"/>
    <w:rsid w:val="0069379A"/>
    <w:rsid w:val="006A7D41"/>
    <w:rsid w:val="006D619E"/>
    <w:rsid w:val="006D7AB6"/>
    <w:rsid w:val="006E2AEE"/>
    <w:rsid w:val="006F73C2"/>
    <w:rsid w:val="00704894"/>
    <w:rsid w:val="00710A44"/>
    <w:rsid w:val="007757BE"/>
    <w:rsid w:val="00795230"/>
    <w:rsid w:val="007A24AD"/>
    <w:rsid w:val="007B1574"/>
    <w:rsid w:val="007D1736"/>
    <w:rsid w:val="007E2F62"/>
    <w:rsid w:val="007F1CE5"/>
    <w:rsid w:val="00806599"/>
    <w:rsid w:val="00814E66"/>
    <w:rsid w:val="008174A7"/>
    <w:rsid w:val="00845136"/>
    <w:rsid w:val="00851BBD"/>
    <w:rsid w:val="00863320"/>
    <w:rsid w:val="0088257A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A05207"/>
    <w:rsid w:val="00A06B0D"/>
    <w:rsid w:val="00A100EE"/>
    <w:rsid w:val="00A423DE"/>
    <w:rsid w:val="00A7382E"/>
    <w:rsid w:val="00A95E36"/>
    <w:rsid w:val="00AA1431"/>
    <w:rsid w:val="00AA162B"/>
    <w:rsid w:val="00AD4D2B"/>
    <w:rsid w:val="00AF16A4"/>
    <w:rsid w:val="00AF1935"/>
    <w:rsid w:val="00B03965"/>
    <w:rsid w:val="00B1142D"/>
    <w:rsid w:val="00B238E6"/>
    <w:rsid w:val="00B34FEC"/>
    <w:rsid w:val="00B56675"/>
    <w:rsid w:val="00B62699"/>
    <w:rsid w:val="00B662A5"/>
    <w:rsid w:val="00B74CFE"/>
    <w:rsid w:val="00B76873"/>
    <w:rsid w:val="00B83B0D"/>
    <w:rsid w:val="00B904CF"/>
    <w:rsid w:val="00BA573B"/>
    <w:rsid w:val="00BB1B29"/>
    <w:rsid w:val="00BB56CA"/>
    <w:rsid w:val="00BB786F"/>
    <w:rsid w:val="00BC06B0"/>
    <w:rsid w:val="00BC3AEF"/>
    <w:rsid w:val="00BD3DC7"/>
    <w:rsid w:val="00BE260A"/>
    <w:rsid w:val="00BE3A04"/>
    <w:rsid w:val="00BF5C4D"/>
    <w:rsid w:val="00BF63F1"/>
    <w:rsid w:val="00C02971"/>
    <w:rsid w:val="00C05A57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D6C23"/>
    <w:rsid w:val="00CD791F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80AFB"/>
    <w:rsid w:val="00D85DE1"/>
    <w:rsid w:val="00D91CEB"/>
    <w:rsid w:val="00D96866"/>
    <w:rsid w:val="00DA2746"/>
    <w:rsid w:val="00DA73A7"/>
    <w:rsid w:val="00DB1AC4"/>
    <w:rsid w:val="00DC3582"/>
    <w:rsid w:val="00DC46D1"/>
    <w:rsid w:val="00DE2A69"/>
    <w:rsid w:val="00DE5FCA"/>
    <w:rsid w:val="00DE7114"/>
    <w:rsid w:val="00E16E12"/>
    <w:rsid w:val="00E26711"/>
    <w:rsid w:val="00E311E1"/>
    <w:rsid w:val="00E37A31"/>
    <w:rsid w:val="00E4054E"/>
    <w:rsid w:val="00E550E3"/>
    <w:rsid w:val="00E5727D"/>
    <w:rsid w:val="00E5730E"/>
    <w:rsid w:val="00E679AF"/>
    <w:rsid w:val="00E70E6E"/>
    <w:rsid w:val="00E81BDD"/>
    <w:rsid w:val="00E82FA8"/>
    <w:rsid w:val="00E850AC"/>
    <w:rsid w:val="00E8528A"/>
    <w:rsid w:val="00E94402"/>
    <w:rsid w:val="00E970F6"/>
    <w:rsid w:val="00EA5AC2"/>
    <w:rsid w:val="00EB1EDB"/>
    <w:rsid w:val="00EB5EB2"/>
    <w:rsid w:val="00EC6804"/>
    <w:rsid w:val="00ED2115"/>
    <w:rsid w:val="00F044C2"/>
    <w:rsid w:val="00F059BD"/>
    <w:rsid w:val="00F14A0C"/>
    <w:rsid w:val="00F207EA"/>
    <w:rsid w:val="00F670E8"/>
    <w:rsid w:val="00F95B47"/>
    <w:rsid w:val="00FA20C4"/>
    <w:rsid w:val="00FA6740"/>
    <w:rsid w:val="00FB09D2"/>
    <w:rsid w:val="00FC4B28"/>
    <w:rsid w:val="00FF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9E45-1EE9-482A-B71D-836A4DD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17-05-10T08:01:00Z</cp:lastPrinted>
  <dcterms:created xsi:type="dcterms:W3CDTF">2020-08-05T02:01:00Z</dcterms:created>
  <dcterms:modified xsi:type="dcterms:W3CDTF">2020-08-05T03:02:00Z</dcterms:modified>
</cp:coreProperties>
</file>